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C8E8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61480DC6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2C72712F" w14:textId="6A9EAE7D" w:rsidR="00D32AA4" w:rsidRPr="00B10C38" w:rsidRDefault="00D32AA4" w:rsidP="00B83FA4">
      <w:pPr>
        <w:jc w:val="center"/>
        <w:rPr>
          <w:sz w:val="28"/>
          <w:szCs w:val="28"/>
        </w:rPr>
      </w:pPr>
    </w:p>
    <w:p w14:paraId="6498E0D4" w14:textId="57F602AD" w:rsidR="00B83FA4" w:rsidRPr="00B10C38" w:rsidRDefault="00B83FA4" w:rsidP="00B83FA4">
      <w:pPr>
        <w:jc w:val="center"/>
        <w:rPr>
          <w:sz w:val="28"/>
          <w:szCs w:val="28"/>
        </w:rPr>
      </w:pPr>
    </w:p>
    <w:p w14:paraId="13D182A3" w14:textId="678D6E3F" w:rsidR="00B83FA4" w:rsidRPr="00707C50" w:rsidRDefault="00B83FA4" w:rsidP="00B83FA4">
      <w:pPr>
        <w:jc w:val="center"/>
        <w:rPr>
          <w:sz w:val="28"/>
          <w:szCs w:val="28"/>
        </w:rPr>
      </w:pPr>
    </w:p>
    <w:p w14:paraId="37CB4838" w14:textId="6F9D830F" w:rsidR="00B83FA4" w:rsidRPr="00290208" w:rsidRDefault="00B83FA4" w:rsidP="001966D0">
      <w:pPr>
        <w:rPr>
          <w:sz w:val="28"/>
          <w:szCs w:val="28"/>
        </w:rPr>
      </w:pPr>
    </w:p>
    <w:p w14:paraId="337B0DFB" w14:textId="12D42383" w:rsidR="00B83FA4" w:rsidRPr="00B10C38" w:rsidRDefault="00B83FA4" w:rsidP="00B83FA4">
      <w:pPr>
        <w:jc w:val="center"/>
        <w:rPr>
          <w:sz w:val="28"/>
          <w:szCs w:val="28"/>
        </w:rPr>
      </w:pPr>
    </w:p>
    <w:p w14:paraId="6F631D72" w14:textId="486D9BD8" w:rsidR="00B83FA4" w:rsidRPr="00B10C38" w:rsidRDefault="00B83FA4" w:rsidP="00B83FA4">
      <w:pPr>
        <w:jc w:val="center"/>
        <w:rPr>
          <w:sz w:val="28"/>
          <w:szCs w:val="28"/>
        </w:rPr>
      </w:pPr>
    </w:p>
    <w:p w14:paraId="30008A02" w14:textId="1FBB2EB8" w:rsidR="00B83FA4" w:rsidRPr="00B10C38" w:rsidRDefault="00B83FA4" w:rsidP="00B83FA4">
      <w:pPr>
        <w:jc w:val="center"/>
        <w:rPr>
          <w:sz w:val="28"/>
          <w:szCs w:val="28"/>
        </w:rPr>
      </w:pPr>
    </w:p>
    <w:p w14:paraId="6AFC00F6" w14:textId="60BDDF71" w:rsidR="00B83FA4" w:rsidRPr="00B10C38" w:rsidRDefault="00B83FA4" w:rsidP="00B83FA4">
      <w:pPr>
        <w:jc w:val="center"/>
        <w:rPr>
          <w:sz w:val="28"/>
          <w:szCs w:val="28"/>
        </w:rPr>
      </w:pPr>
    </w:p>
    <w:p w14:paraId="20074401" w14:textId="77777777" w:rsidR="00B83FA4" w:rsidRPr="00B10C38" w:rsidRDefault="00B83FA4" w:rsidP="00B83FA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16F20F59" w14:textId="77777777" w:rsidR="001F0294" w:rsidRPr="001F0294" w:rsidRDefault="001F0294" w:rsidP="001F0294">
      <w:pPr>
        <w:jc w:val="center"/>
        <w:rPr>
          <w:rFonts w:ascii="Times New Roman" w:hAnsi="Times New Roman"/>
          <w:bCs/>
          <w:sz w:val="28"/>
          <w:szCs w:val="28"/>
        </w:rPr>
      </w:pPr>
      <w:r w:rsidRPr="001F0294">
        <w:rPr>
          <w:rFonts w:ascii="Times New Roman" w:hAnsi="Times New Roman"/>
          <w:bCs/>
          <w:sz w:val="28"/>
          <w:szCs w:val="28"/>
        </w:rPr>
        <w:t xml:space="preserve">Проектирование базы данных. </w:t>
      </w:r>
    </w:p>
    <w:p w14:paraId="2472602A" w14:textId="52DFE4BA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256999F" w14:textId="7F5051BC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75C8591" w14:textId="437CF7A6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356B54" w14:textId="18634F0F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DCA840" w14:textId="102F62C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EC9F92" w14:textId="04B25785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3D4112E" w14:textId="49A3DD77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E73EA36" w14:textId="2FECD42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25C5059" w14:textId="77777777" w:rsidR="00B83FA4" w:rsidRPr="00B10C38" w:rsidRDefault="00B83FA4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A834438" w14:textId="7CC707F7" w:rsidR="00B83FA4" w:rsidRPr="00B10C38" w:rsidRDefault="00B83FA4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 w:rsidR="006041AD"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38DCE2AC" w14:textId="11464ACD" w:rsidR="00B83FA4" w:rsidRPr="00B10C38" w:rsidRDefault="00E40C1E" w:rsidP="0058520A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0B3CC76A" w14:textId="35BAD48C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5B78CAAF" w14:textId="440494E2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7ED07EDC" w14:textId="70E6F7C3" w:rsidR="00B83FA4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67BBD9E4" w14:textId="77777777" w:rsidR="0058520A" w:rsidRPr="00B10C38" w:rsidRDefault="0058520A" w:rsidP="00B83FA4">
      <w:pPr>
        <w:pStyle w:val="a3"/>
        <w:jc w:val="right"/>
        <w:rPr>
          <w:color w:val="000000"/>
          <w:sz w:val="28"/>
          <w:szCs w:val="28"/>
        </w:rPr>
      </w:pPr>
    </w:p>
    <w:p w14:paraId="09CEAEBD" w14:textId="0EC0D144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9A18B79" w14:textId="7CF29054" w:rsidR="00B10C38" w:rsidRDefault="00B10C38" w:rsidP="00B10C38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B10C38">
        <w:rPr>
          <w:rFonts w:ascii="Times New Roman" w:hAnsi="Times New Roman" w:cs="Times New Roman"/>
          <w:bCs/>
          <w:sz w:val="28"/>
          <w:szCs w:val="28"/>
        </w:rPr>
        <w:t>Вариан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тестирования.</w:t>
      </w:r>
    </w:p>
    <w:p w14:paraId="709A7E9E" w14:textId="77777777" w:rsidR="00F96ADA" w:rsidRDefault="00B10C38" w:rsidP="00F96A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я: разработчики, тестировщики, менеджеры проектов. </w:t>
      </w:r>
    </w:p>
    <w:p w14:paraId="2EE2F17D" w14:textId="453F1592" w:rsidR="00F96ADA" w:rsidRPr="00172A66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и</w:t>
      </w:r>
      <w:r w:rsidR="00290208">
        <w:rPr>
          <w:rFonts w:ascii="Times New Roman" w:hAnsi="Times New Roman" w:cs="Times New Roman"/>
          <w:bCs/>
          <w:sz w:val="28"/>
          <w:szCs w:val="28"/>
        </w:rPr>
        <w:t xml:space="preserve"> и тестировщики</w:t>
      </w:r>
      <w:r w:rsidR="00290208" w:rsidRPr="00290208">
        <w:rPr>
          <w:rFonts w:ascii="Times New Roman" w:hAnsi="Times New Roman" w:cs="Times New Roman"/>
          <w:bCs/>
          <w:sz w:val="28"/>
          <w:szCs w:val="28"/>
        </w:rPr>
        <w:t>:</w:t>
      </w:r>
      <w:r w:rsidR="00290208">
        <w:rPr>
          <w:rFonts w:ascii="Times New Roman" w:hAnsi="Times New Roman" w:cs="Times New Roman"/>
          <w:bCs/>
          <w:sz w:val="28"/>
          <w:szCs w:val="28"/>
        </w:rPr>
        <w:t xml:space="preserve"> Возраст от 20 до 50 лет. Мужчины и женщины. Люди, как правило, окончившие ВУЗ в области разработки программного обеспечения </w:t>
      </w:r>
    </w:p>
    <w:p w14:paraId="6A6467AA" w14:textId="0C3C3640" w:rsidR="00B10C38" w:rsidRDefault="00F96ADA" w:rsidP="00F96ADA">
      <w:pPr>
        <w:spacing w:after="28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еджеры проектов</w:t>
      </w:r>
      <w:r w:rsidR="00290208" w:rsidRPr="0029020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208">
        <w:rPr>
          <w:rFonts w:ascii="Times New Roman" w:hAnsi="Times New Roman" w:cs="Times New Roman"/>
          <w:bCs/>
          <w:sz w:val="28"/>
          <w:szCs w:val="28"/>
        </w:rPr>
        <w:t xml:space="preserve">Возраст от 20 до 60 лет. Мужчины и женщины. Люди окончившие ВУЗ в области управления персоналом или бизнеса. </w:t>
      </w:r>
    </w:p>
    <w:p w14:paraId="7CF9F310" w14:textId="4B30AE46" w:rsidR="00B911F8" w:rsidRDefault="00B911F8" w:rsidP="00F96ADA">
      <w:pPr>
        <w:spacing w:after="28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тегия использования: </w:t>
      </w:r>
      <w:r w:rsidR="0079288D">
        <w:rPr>
          <w:rFonts w:ascii="Times New Roman" w:hAnsi="Times New Roman" w:cs="Times New Roman"/>
          <w:bCs/>
          <w:sz w:val="28"/>
          <w:szCs w:val="28"/>
        </w:rPr>
        <w:t>хранение информации о тестах и о результатах выполнения тестов.</w:t>
      </w:r>
    </w:p>
    <w:p w14:paraId="260E8E12" w14:textId="7FBB6697" w:rsidR="00F96ADA" w:rsidRDefault="00F96ADA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A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BA637" w14:textId="2C39C1AA" w:rsidR="003622A0" w:rsidRPr="001F0294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7C1827C" wp14:editId="613FDC8D">
                <wp:extent cx="6057900" cy="51625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5105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898170" id="Полотно 1" o:spid="_x0000_s1026" editas="canvas" style="width:477pt;height:406.5pt;mso-position-horizontal-relative:char;mso-position-vertical-relative:line" coordsize="60579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51625;visibility:visible;mso-wrap-style:square" filled="t">
                  <v:fill o:detectmouseclick="t"/>
                  <v:path o:connecttype="none"/>
                </v:shape>
                <v:shape id="Рисунок 4" o:spid="_x0000_s1028" type="#_x0000_t75" style="position:absolute;width:60579;height:5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3EC75613" w14:textId="73F16198" w:rsidR="003622A0" w:rsidRDefault="001A24D6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сущности: </w:t>
      </w:r>
    </w:p>
    <w:p w14:paraId="4D2AD628" w14:textId="77777777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4D6">
        <w:rPr>
          <w:rFonts w:ascii="Times New Roman" w:hAnsi="Times New Roman" w:cs="Times New Roman"/>
          <w:sz w:val="28"/>
          <w:szCs w:val="28"/>
        </w:rPr>
        <w:t>нформация о пользователях системы, таких как разработчики, тестировщики и менеджеры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152B" w14:textId="28303B02" w:rsidR="001A24D6" w:rsidRPr="00707C50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случай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писывает конкретный 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548A7A" w14:textId="7640C1FF" w:rsidR="00707C50" w:rsidRPr="00707C50" w:rsidRDefault="00707C50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аги: описывает шаги в тестовом случае</w:t>
      </w:r>
    </w:p>
    <w:p w14:paraId="2D5F448E" w14:textId="6B6AB5A0" w:rsidR="00707C50" w:rsidRPr="00707C50" w:rsidRDefault="00707C50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тестовых случаев: хранит информацию о статусе тестового случая</w:t>
      </w:r>
    </w:p>
    <w:p w14:paraId="77C6BEB2" w14:textId="3139A0A2" w:rsidR="00707C50" w:rsidRPr="001A24D6" w:rsidRDefault="00707C50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: хранят соответствие тестового набора и приложения</w:t>
      </w:r>
    </w:p>
    <w:p w14:paraId="7D7B6D3B" w14:textId="3DEA0D4F" w:rsidR="001A24D6" w:rsidRPr="009C25E0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набор: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руппировка тестовых случаев по критериям.</w:t>
      </w:r>
    </w:p>
    <w:p w14:paraId="461258DA" w14:textId="24E92BA7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тес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апуск и выполнение тестовых наборов</w:t>
      </w:r>
      <w:r w:rsidR="00707C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07C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7C50" w:rsidRPr="00643E95">
        <w:rPr>
          <w:rFonts w:ascii="Times New Roman" w:hAnsi="Times New Roman" w:cs="Times New Roman"/>
          <w:sz w:val="28"/>
          <w:szCs w:val="28"/>
          <w:lang w:eastAsia="ru-RU"/>
        </w:rPr>
        <w:t>водная информация о выполненных тестах, результаты, обнаруженные ошибки и статистика</w:t>
      </w:r>
      <w:r w:rsidR="00707C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67C16E" w14:textId="203C7A7D" w:rsidR="00643E95" w:rsidRPr="00707C50" w:rsidRDefault="001A24D6" w:rsidP="00707C50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Дефект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шибка или проблема, обнаруженная в процессе тест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33D890" w14:textId="2A8BDA71" w:rsidR="00707C50" w:rsidRPr="00707C50" w:rsidRDefault="00707C50" w:rsidP="00707C50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дефектов: хранит информацию о статусе найденных дефектов</w:t>
      </w:r>
    </w:p>
    <w:p w14:paraId="47035FB3" w14:textId="677B3A5B" w:rsidR="00643E95" w:rsidRDefault="00643E95" w:rsidP="00643E95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66564" w14:textId="000EB9A1" w:rsidR="00236BBC" w:rsidRPr="00236BBC" w:rsidRDefault="00643E95" w:rsidP="00236B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6BBC" w:rsidRPr="00236BBC">
        <w:rPr>
          <w:rFonts w:ascii="Times New Roman" w:hAnsi="Times New Roman" w:cs="Times New Roman"/>
          <w:sz w:val="28"/>
          <w:szCs w:val="28"/>
          <w:lang w:eastAsia="ru-RU"/>
        </w:rPr>
        <w:t>Атрибуты для каждой сущности:</w:t>
      </w:r>
    </w:p>
    <w:p w14:paraId="542C79AE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ользователь (User):</w:t>
      </w:r>
    </w:p>
    <w:p w14:paraId="4944E592" w14:textId="639D5ABD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7327F850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мя (Name)</w:t>
      </w:r>
    </w:p>
    <w:p w14:paraId="5F6E12F1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оль (Role)</w:t>
      </w:r>
    </w:p>
    <w:p w14:paraId="1CD98763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ароль (Password)</w:t>
      </w:r>
    </w:p>
    <w:p w14:paraId="602BA0A7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Электронная почта (Email)</w:t>
      </w:r>
    </w:p>
    <w:p w14:paraId="30C7F2C7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случай (Test Case):</w:t>
      </w:r>
    </w:p>
    <w:p w14:paraId="01B97ADD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3AB171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Title)</w:t>
      </w:r>
    </w:p>
    <w:p w14:paraId="15A1F75F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</w:p>
    <w:p w14:paraId="503FCC70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Expected Result)</w:t>
      </w:r>
    </w:p>
    <w:p w14:paraId="3A92C4F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Priority)</w:t>
      </w:r>
    </w:p>
    <w:p w14:paraId="123783C1" w14:textId="60665DB2" w:rsidR="004016F5" w:rsidRDefault="004016F5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2255738" w14:textId="4AAC7A12" w:rsidR="001428B5" w:rsidRDefault="001428B5" w:rsidP="001428B5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г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Steps):</w:t>
      </w:r>
    </w:p>
    <w:p w14:paraId="55D3F049" w14:textId="48C9430B" w:rsidR="001428B5" w:rsidRPr="001428B5" w:rsidRDefault="001428B5" w:rsidP="001428B5">
      <w:pPr>
        <w:pStyle w:val="a4"/>
        <w:numPr>
          <w:ilvl w:val="0"/>
          <w:numId w:val="21"/>
        </w:numPr>
        <w:spacing w:after="28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C1DE0E0" w14:textId="3E7B4D86" w:rsidR="001428B5" w:rsidRPr="001428B5" w:rsidRDefault="001428B5" w:rsidP="001428B5">
      <w:pPr>
        <w:pStyle w:val="a4"/>
        <w:numPr>
          <w:ilvl w:val="0"/>
          <w:numId w:val="21"/>
        </w:numPr>
        <w:spacing w:after="28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B59F509" w14:textId="5414FF89" w:rsidR="001428B5" w:rsidRPr="001428B5" w:rsidRDefault="001428B5" w:rsidP="001428B5">
      <w:pPr>
        <w:pStyle w:val="a4"/>
        <w:numPr>
          <w:ilvl w:val="0"/>
          <w:numId w:val="21"/>
        </w:numPr>
        <w:spacing w:after="28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_Cas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6E3FBF4" w14:textId="64299D64" w:rsidR="00934287" w:rsidRPr="0022647D" w:rsidRDefault="0022647D" w:rsidP="00934287">
      <w:p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тестовых случаев</w:t>
      </w:r>
      <w:r w:rsidR="0093428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22647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22647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="0093428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34287" w:rsidRPr="002264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6F4A2502" w14:textId="4A21D8AB" w:rsidR="00934287" w:rsidRPr="00E03045" w:rsidRDefault="00934287" w:rsidP="00934287">
      <w:pPr>
        <w:pStyle w:val="a4"/>
        <w:numPr>
          <w:ilvl w:val="0"/>
          <w:numId w:val="20"/>
        </w:numPr>
        <w:spacing w:after="280" w:line="240" w:lineRule="auto"/>
        <w:ind w:firstLine="6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F81EDD8" w14:textId="1DD6A5F1" w:rsidR="00E03045" w:rsidRPr="00934287" w:rsidRDefault="00E03045" w:rsidP="00934287">
      <w:pPr>
        <w:pStyle w:val="a4"/>
        <w:numPr>
          <w:ilvl w:val="0"/>
          <w:numId w:val="20"/>
        </w:numPr>
        <w:spacing w:after="280" w:line="240" w:lineRule="auto"/>
        <w:ind w:firstLine="6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19FD523" w14:textId="58E9B1B8" w:rsidR="00934287" w:rsidRPr="00934287" w:rsidRDefault="00934287" w:rsidP="00934287">
      <w:pPr>
        <w:pStyle w:val="a4"/>
        <w:numPr>
          <w:ilvl w:val="0"/>
          <w:numId w:val="20"/>
        </w:numPr>
        <w:spacing w:after="280" w:line="240" w:lineRule="auto"/>
        <w:ind w:firstLine="6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_Cas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2CF4CB9" w14:textId="1D9AE5C4" w:rsidR="008D647D" w:rsidRDefault="00934287" w:rsidP="00FE50BA">
      <w:pPr>
        <w:pStyle w:val="a4"/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  <w:lang w:eastAsia="ru-RU"/>
        </w:rPr>
      </w:pPr>
      <w:r w:rsidRPr="00707C50">
        <w:rPr>
          <w:rFonts w:ascii="Times New Roman" w:hAnsi="Times New Roman" w:cs="Times New Roman"/>
          <w:sz w:val="28"/>
          <w:szCs w:val="28"/>
          <w:lang w:eastAsia="ru-RU"/>
        </w:rPr>
        <w:t>Дата установки статуса (</w:t>
      </w:r>
      <w:r w:rsidRPr="00707C50">
        <w:rPr>
          <w:rFonts w:ascii="Times New Roman" w:hAnsi="Times New Roman" w:cs="Times New Roman"/>
          <w:sz w:val="28"/>
          <w:szCs w:val="28"/>
          <w:lang w:val="en-US" w:eastAsia="ru-RU"/>
        </w:rPr>
        <w:t>Date</w:t>
      </w:r>
      <w:r w:rsidRPr="00707C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E50B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5A6D59DB" w14:textId="68E031F4" w:rsidR="00FE50BA" w:rsidRDefault="00FE50BA" w:rsidP="00FE50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95DEA" w14:textId="42C4D903" w:rsidR="00FE50BA" w:rsidRDefault="00FE50BA" w:rsidP="00FE50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61D70" w14:textId="0F6400E5" w:rsidR="00FE50BA" w:rsidRDefault="00FE50BA" w:rsidP="00FE50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3154E" w14:textId="77777777" w:rsidR="00FE50BA" w:rsidRPr="00FE50BA" w:rsidRDefault="00FE50BA" w:rsidP="00FE50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E2EAF" w14:textId="57CE1796" w:rsidR="00236BBC" w:rsidRPr="00707C50" w:rsidRDefault="00236BBC" w:rsidP="00707C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7C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стовый набор (Test Suite):</w:t>
      </w:r>
    </w:p>
    <w:p w14:paraId="00E1A6F3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BCE74AB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Title)</w:t>
      </w:r>
    </w:p>
    <w:p w14:paraId="6A5EB8E4" w14:textId="44C106C2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  <w:r w:rsidR="009141A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79C2083" w14:textId="77777777" w:rsidR="00F8553E" w:rsidRDefault="00F8553E" w:rsidP="003301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s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5B97FF68" w14:textId="77777777" w:rsidR="00F8553E" w:rsidRDefault="00F8553E" w:rsidP="00F8553E">
      <w:pPr>
        <w:pStyle w:val="a4"/>
        <w:numPr>
          <w:ilvl w:val="0"/>
          <w:numId w:val="22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12E0CFF" w14:textId="77777777" w:rsidR="00F8553E" w:rsidRDefault="00F8553E" w:rsidP="00F8553E">
      <w:pPr>
        <w:pStyle w:val="a4"/>
        <w:numPr>
          <w:ilvl w:val="0"/>
          <w:numId w:val="22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_Creation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FE2B73A" w14:textId="0AE09536" w:rsidR="00F8553E" w:rsidRDefault="00F8553E" w:rsidP="00F8553E">
      <w:pPr>
        <w:pStyle w:val="a4"/>
        <w:numPr>
          <w:ilvl w:val="0"/>
          <w:numId w:val="22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ый наб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_Suit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4C8EF63" w14:textId="5A7EA182" w:rsidR="00801E86" w:rsidRPr="00F8553E" w:rsidRDefault="00395707" w:rsidP="00F8553E">
      <w:pPr>
        <w:pStyle w:val="a4"/>
        <w:numPr>
          <w:ilvl w:val="0"/>
          <w:numId w:val="22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</w:t>
      </w:r>
      <w:r w:rsidR="00801E8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801E8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E1FAC0A" w14:textId="450D5721" w:rsidR="00395707" w:rsidRPr="002E7C7E" w:rsidRDefault="00236BBC" w:rsidP="002E7C7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Test Run):</w:t>
      </w:r>
    </w:p>
    <w:p w14:paraId="20795021" w14:textId="39061BB3" w:rsidR="00395707" w:rsidRDefault="00395707" w:rsidP="0039570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F8D9847" w14:textId="51BE7E2E" w:rsidR="00395707" w:rsidRPr="00395707" w:rsidRDefault="00395707" w:rsidP="0039570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ый наб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_Suit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5ECE587" w14:textId="7D8A11B4" w:rsidR="009141AA" w:rsidRDefault="009141AA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_Cas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4D62BEA" w14:textId="5AE2FB29" w:rsidR="009141AA" w:rsidRDefault="008128E5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тарт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_Start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02CD570" w14:textId="18166D8F" w:rsidR="008128E5" w:rsidRPr="008128E5" w:rsidRDefault="008128E5" w:rsidP="00812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Date_End)</w:t>
      </w:r>
    </w:p>
    <w:p w14:paraId="316B120C" w14:textId="53B9EB0B" w:rsidR="00236BBC" w:rsidRDefault="00236BBC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езультат (</w:t>
      </w:r>
      <w:r w:rsidR="009643EB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E7AE56E" w14:textId="2314236B" w:rsidR="008128E5" w:rsidRPr="00176DEB" w:rsidRDefault="00176DEB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фект</w:t>
      </w:r>
      <w:r w:rsidR="008128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fect</w:t>
      </w:r>
      <w:r w:rsidR="008128E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4CF8E1C" w14:textId="19462F78" w:rsidR="00176DEB" w:rsidRPr="00236BBC" w:rsidRDefault="00176DEB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User)</w:t>
      </w:r>
    </w:p>
    <w:p w14:paraId="73A032F8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ефект (Defect):</w:t>
      </w:r>
    </w:p>
    <w:p w14:paraId="63D0416A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76A59F2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</w:p>
    <w:p w14:paraId="56097BF8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ерьезность (Severity)</w:t>
      </w:r>
    </w:p>
    <w:p w14:paraId="44E5B7E1" w14:textId="22468700" w:rsid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Priority)</w:t>
      </w:r>
    </w:p>
    <w:p w14:paraId="06B5C9A5" w14:textId="77777777" w:rsidR="00E03045" w:rsidRPr="00236BBC" w:rsidRDefault="00E03045" w:rsidP="00E03045">
      <w:pPr>
        <w:pStyle w:val="a4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5B2B09" w14:textId="77777777" w:rsidR="0022647D" w:rsidRDefault="0022647D" w:rsidP="002264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дефектов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fect_Status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14:paraId="5FC9CB33" w14:textId="77777777" w:rsidR="0022647D" w:rsidRPr="0022647D" w:rsidRDefault="0022647D" w:rsidP="0022647D">
      <w:pPr>
        <w:pStyle w:val="a4"/>
        <w:numPr>
          <w:ilvl w:val="0"/>
          <w:numId w:val="23"/>
        </w:numPr>
        <w:spacing w:after="0" w:line="240" w:lineRule="auto"/>
        <w:ind w:left="1134" w:hanging="1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96F8FB7" w14:textId="77777777" w:rsidR="00E03045" w:rsidRPr="00E03045" w:rsidRDefault="00E03045" w:rsidP="0022647D">
      <w:pPr>
        <w:pStyle w:val="a4"/>
        <w:numPr>
          <w:ilvl w:val="0"/>
          <w:numId w:val="23"/>
        </w:numPr>
        <w:spacing w:after="0" w:line="240" w:lineRule="auto"/>
        <w:ind w:left="1134" w:hanging="1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28CE5E" w14:textId="77777777" w:rsidR="00E03045" w:rsidRPr="00E03045" w:rsidRDefault="00E03045" w:rsidP="0022647D">
      <w:pPr>
        <w:pStyle w:val="a4"/>
        <w:numPr>
          <w:ilvl w:val="0"/>
          <w:numId w:val="23"/>
        </w:numPr>
        <w:spacing w:after="0" w:line="240" w:lineRule="auto"/>
        <w:ind w:left="1134" w:hanging="1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установки статус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42148A6" w14:textId="4E41B74D" w:rsidR="006041AD" w:rsidRPr="0022647D" w:rsidRDefault="00E03045" w:rsidP="0022647D">
      <w:pPr>
        <w:pStyle w:val="a4"/>
        <w:numPr>
          <w:ilvl w:val="0"/>
          <w:numId w:val="23"/>
        </w:numPr>
        <w:spacing w:after="0" w:line="240" w:lineRule="auto"/>
        <w:ind w:left="1134" w:hanging="1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фект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fect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C5139" w:rsidRPr="0022647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FDF6AE8" w14:textId="40B4DEA9" w:rsidR="006041AD" w:rsidRP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6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1AD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:</w:t>
      </w:r>
    </w:p>
    <w:p w14:paraId="691535EC" w14:textId="620E7801" w:rsidR="006041AD" w:rsidRPr="004016F5" w:rsidRDefault="006041A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Пользователь (User) может создавать и назначать тестовые случаи</w:t>
      </w:r>
      <w:r w:rsidR="004016F5" w:rsidRPr="004016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C29172" w14:textId="6B86DAAA" w:rsidR="006041AD" w:rsidRDefault="006041A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Тестовый случай (Test Case) может быть привязан к одному или нескольким тестовым наборам (Test Suite).</w:t>
      </w:r>
    </w:p>
    <w:p w14:paraId="2F7F95EF" w14:textId="45139874" w:rsidR="008D647D" w:rsidRDefault="008D647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 привязаны к одному или нескольким тестовым случаям.</w:t>
      </w:r>
    </w:p>
    <w:p w14:paraId="1BCC801F" w14:textId="59F1036D" w:rsidR="008D647D" w:rsidRDefault="008D647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тестовых случаем привязаны к одному или нескольким тестовым случаям.</w:t>
      </w:r>
    </w:p>
    <w:p w14:paraId="0E1D6037" w14:textId="621AC3FE" w:rsidR="008D647D" w:rsidRPr="006041AD" w:rsidRDefault="008D647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я привязаны к одному или нескольким тестовым случаям.</w:t>
      </w:r>
    </w:p>
    <w:p w14:paraId="5C52C623" w14:textId="1AAD7AF7" w:rsidR="006041AD" w:rsidRPr="00472CBE" w:rsidRDefault="006041A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теста (Test Run) связано с конкретным тестовым набором (Test Suite) и </w:t>
      </w:r>
      <w:r w:rsidR="008D647D">
        <w:rPr>
          <w:rFonts w:ascii="Times New Roman" w:hAnsi="Times New Roman" w:cs="Times New Roman"/>
          <w:sz w:val="28"/>
          <w:szCs w:val="28"/>
          <w:lang w:eastAsia="ru-RU"/>
        </w:rPr>
        <w:t>Тестовым случаям, дефектам.</w:t>
      </w:r>
    </w:p>
    <w:p w14:paraId="6E881324" w14:textId="36B1D73D" w:rsidR="006041AD" w:rsidRPr="006041AD" w:rsidRDefault="006041A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Дефекты (Defect) могут быть связаны с </w:t>
      </w:r>
      <w:r w:rsidR="008D647D">
        <w:rPr>
          <w:rFonts w:ascii="Times New Roman" w:hAnsi="Times New Roman" w:cs="Times New Roman"/>
          <w:sz w:val="28"/>
          <w:szCs w:val="28"/>
          <w:lang w:eastAsia="ru-RU"/>
        </w:rPr>
        <w:t>исполнением теста.</w:t>
      </w:r>
    </w:p>
    <w:p w14:paraId="13A00626" w14:textId="5402EABF" w:rsidR="006041AD" w:rsidRDefault="008D647D" w:rsidP="00445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усы дефектов связаны с дефектами.</w:t>
      </w:r>
    </w:p>
    <w:p w14:paraId="638DB55C" w14:textId="77777777" w:rsidR="004B0691" w:rsidRDefault="004B0691" w:rsidP="004B06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FAFBCA" w14:textId="0EF28274" w:rsidR="00492D5B" w:rsidRPr="00492D5B" w:rsidRDefault="004B0691" w:rsidP="004B0691">
      <w:p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7</w:t>
      </w:r>
      <w:r w:rsidR="00492D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92D5B">
        <w:rPr>
          <w:rFonts w:ascii="Times New Roman" w:hAnsi="Times New Roman" w:cs="Times New Roman"/>
          <w:sz w:val="28"/>
          <w:szCs w:val="28"/>
          <w:lang w:eastAsia="ru-RU"/>
        </w:rPr>
        <w:t>Преобразование в таблицы</w:t>
      </w:r>
    </w:p>
    <w:p w14:paraId="695D3EF7" w14:textId="3A1EB544" w:rsidR="008A60EA" w:rsidRDefault="00C55DB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5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57741B8C" wp14:editId="1C519C82">
            <wp:extent cx="4963218" cy="493463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C027" w14:textId="14117D85" w:rsidR="00C55DBF" w:rsidRDefault="00C55DB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5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E09210B" wp14:editId="3F459902">
            <wp:extent cx="4372585" cy="170521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145" w14:textId="7FE7BB16" w:rsidR="008A60EA" w:rsidRDefault="00C55DB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5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066B6716" wp14:editId="615E7628">
            <wp:extent cx="5172797" cy="431542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4408" w14:textId="77777777" w:rsidR="00C55DBF" w:rsidRDefault="00C55DBF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A93F66" w14:textId="7EFA74BC" w:rsidR="004B0691" w:rsidRPr="00915322" w:rsidRDefault="00492D5B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4B0691"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8.</w:t>
      </w:r>
      <w:r w:rsidR="000C1D1F" w:rsidRPr="005852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D1F">
        <w:rPr>
          <w:rFonts w:ascii="Times New Roman" w:hAnsi="Times New Roman" w:cs="Times New Roman"/>
          <w:sz w:val="28"/>
          <w:szCs w:val="28"/>
          <w:lang w:eastAsia="ru-RU"/>
        </w:rPr>
        <w:t xml:space="preserve"> Логическая схема</w:t>
      </w:r>
      <w:r w:rsidR="004B069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9D7710" wp14:editId="08E9E97C">
                <wp:extent cx="6333490" cy="43243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43243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E2B8DA" id="Полотно 2" o:spid="_x0000_s1026" editas="canvas" style="width:498.7pt;height:340.5pt;mso-position-horizontal-relative:char;mso-position-vertical-relative:line" coordsize="63334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34;height:43243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width:63334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736A77D7" w14:textId="59824B07" w:rsidR="003F1144" w:rsidRDefault="003F1144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</w:t>
      </w:r>
      <w:r w:rsidR="00257B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</w:p>
    <w:p w14:paraId="76852FDE" w14:textId="1AEBF7A6" w:rsidR="00257B02" w:rsidRDefault="00257B02" w:rsidP="00445785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ценка сроков и ресурсов:</w:t>
      </w:r>
    </w:p>
    <w:p w14:paraId="698855AC" w14:textId="266913E0" w:rsidR="00257B02" w:rsidRDefault="00257B02" w:rsidP="00445785">
      <w:pPr>
        <w:pStyle w:val="a4"/>
        <w:numPr>
          <w:ilvl w:val="0"/>
          <w:numId w:val="19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 проектирование (2-3 недели): включает в себя проектирование схемы базы данных, определение требований и созд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257B0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.</w:t>
      </w:r>
    </w:p>
    <w:p w14:paraId="282C36CB" w14:textId="36321D89" w:rsidR="00257B02" w:rsidRDefault="00257B02" w:rsidP="00445785">
      <w:pPr>
        <w:pStyle w:val="a4"/>
        <w:numPr>
          <w:ilvl w:val="0"/>
          <w:numId w:val="19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(</w:t>
      </w:r>
      <w:r w:rsidR="00445785">
        <w:rPr>
          <w:rFonts w:ascii="Times New Roman" w:hAnsi="Times New Roman" w:cs="Times New Roman"/>
          <w:sz w:val="28"/>
          <w:szCs w:val="28"/>
          <w:lang w:eastAsia="ru-RU"/>
        </w:rPr>
        <w:t>2-4 нед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45785">
        <w:rPr>
          <w:rFonts w:ascii="Times New Roman" w:hAnsi="Times New Roman" w:cs="Times New Roman"/>
          <w:sz w:val="28"/>
          <w:szCs w:val="28"/>
          <w:lang w:eastAsia="ru-RU"/>
        </w:rPr>
        <w:t>: включает в себя реализацию базы данных.</w:t>
      </w:r>
    </w:p>
    <w:p w14:paraId="3BA3EF1B" w14:textId="746F3316" w:rsidR="00445785" w:rsidRDefault="00445785" w:rsidP="00445785">
      <w:pPr>
        <w:pStyle w:val="a4"/>
        <w:numPr>
          <w:ilvl w:val="0"/>
          <w:numId w:val="19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 (1-2 недели): включает проверку корректности работы базы данных.</w:t>
      </w:r>
    </w:p>
    <w:p w14:paraId="6907BC90" w14:textId="15D087B9" w:rsidR="00445785" w:rsidRDefault="00445785" w:rsidP="00445785">
      <w:pPr>
        <w:pStyle w:val="a4"/>
        <w:numPr>
          <w:ilvl w:val="0"/>
          <w:numId w:val="19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ация(1-2 недели): включает себя описание структуры базы данных и её возможности.</w:t>
      </w:r>
    </w:p>
    <w:p w14:paraId="7BF39042" w14:textId="2DCBF939" w:rsidR="00445785" w:rsidRPr="00445785" w:rsidRDefault="00445785" w:rsidP="00445785">
      <w:pPr>
        <w:spacing w:after="28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и не являются строго фиксированным значением и могут варьироваться. По предварительным подсчётам общий срок может составить от 6 до 11 недель. Требуется как минимум 1 разработчик и доступ к ПО, необходимого для реализации проекта.</w:t>
      </w:r>
    </w:p>
    <w:p w14:paraId="2DC3180F" w14:textId="307EC63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668B3" w14:textId="638DF6C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A9736" w14:textId="1588E316" w:rsidR="00643E95" w:rsidRPr="003F1144" w:rsidRDefault="00643E95" w:rsidP="00643E95">
      <w:pPr>
        <w:pStyle w:val="a4"/>
        <w:spacing w:after="2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8F7FEE" w14:textId="77777777" w:rsidR="003622A0" w:rsidRPr="003F1144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22A0" w:rsidRPr="003F1144" w:rsidSect="00FE50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19"/>
    <w:multiLevelType w:val="hybridMultilevel"/>
    <w:tmpl w:val="EE0CE46C"/>
    <w:lvl w:ilvl="0" w:tplc="D0282E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471F0"/>
    <w:multiLevelType w:val="hybridMultilevel"/>
    <w:tmpl w:val="8F867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A0965"/>
    <w:multiLevelType w:val="multilevel"/>
    <w:tmpl w:val="17BA9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A1D90"/>
    <w:multiLevelType w:val="hybridMultilevel"/>
    <w:tmpl w:val="B0F656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D439F"/>
    <w:multiLevelType w:val="hybridMultilevel"/>
    <w:tmpl w:val="F4CAA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544E9"/>
    <w:multiLevelType w:val="multilevel"/>
    <w:tmpl w:val="DA5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0570D9"/>
    <w:multiLevelType w:val="multilevel"/>
    <w:tmpl w:val="0F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F7FA6"/>
    <w:multiLevelType w:val="hybridMultilevel"/>
    <w:tmpl w:val="A2A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3C1254"/>
    <w:multiLevelType w:val="hybridMultilevel"/>
    <w:tmpl w:val="C9FEAA60"/>
    <w:lvl w:ilvl="0" w:tplc="D028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5CF"/>
    <w:multiLevelType w:val="hybridMultilevel"/>
    <w:tmpl w:val="08B6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295"/>
    <w:multiLevelType w:val="multilevel"/>
    <w:tmpl w:val="3A0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F3A05"/>
    <w:multiLevelType w:val="hybridMultilevel"/>
    <w:tmpl w:val="451A693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DC4966"/>
    <w:multiLevelType w:val="hybridMultilevel"/>
    <w:tmpl w:val="10F4C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461C38"/>
    <w:multiLevelType w:val="multilevel"/>
    <w:tmpl w:val="73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05675"/>
    <w:multiLevelType w:val="multilevel"/>
    <w:tmpl w:val="FB4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817815"/>
    <w:multiLevelType w:val="hybridMultilevel"/>
    <w:tmpl w:val="F4BA078C"/>
    <w:lvl w:ilvl="0" w:tplc="52726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2A5661"/>
    <w:multiLevelType w:val="hybridMultilevel"/>
    <w:tmpl w:val="38D803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E9062A"/>
    <w:multiLevelType w:val="hybridMultilevel"/>
    <w:tmpl w:val="4516ED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DA613A1"/>
    <w:multiLevelType w:val="multilevel"/>
    <w:tmpl w:val="89D2A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80EBE"/>
    <w:multiLevelType w:val="multilevel"/>
    <w:tmpl w:val="88F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672BA6"/>
    <w:multiLevelType w:val="hybridMultilevel"/>
    <w:tmpl w:val="578A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EE734F"/>
    <w:multiLevelType w:val="multilevel"/>
    <w:tmpl w:val="ED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F6172"/>
    <w:multiLevelType w:val="hybridMultilevel"/>
    <w:tmpl w:val="5D921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5"/>
  </w:num>
  <w:num w:numId="5">
    <w:abstractNumId w:val="14"/>
  </w:num>
  <w:num w:numId="6">
    <w:abstractNumId w:val="10"/>
  </w:num>
  <w:num w:numId="7">
    <w:abstractNumId w:val="18"/>
  </w:num>
  <w:num w:numId="8">
    <w:abstractNumId w:val="13"/>
  </w:num>
  <w:num w:numId="9">
    <w:abstractNumId w:val="0"/>
  </w:num>
  <w:num w:numId="10">
    <w:abstractNumId w:val="20"/>
  </w:num>
  <w:num w:numId="11">
    <w:abstractNumId w:val="22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  <w:num w:numId="19">
    <w:abstractNumId w:val="15"/>
  </w:num>
  <w:num w:numId="20">
    <w:abstractNumId w:val="3"/>
  </w:num>
  <w:num w:numId="21">
    <w:abstractNumId w:val="1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F1"/>
    <w:rsid w:val="000C1D1F"/>
    <w:rsid w:val="001428B5"/>
    <w:rsid w:val="00146DA7"/>
    <w:rsid w:val="00157C29"/>
    <w:rsid w:val="00172A66"/>
    <w:rsid w:val="00176DEB"/>
    <w:rsid w:val="001966D0"/>
    <w:rsid w:val="001A24D6"/>
    <w:rsid w:val="001F0294"/>
    <w:rsid w:val="0022647D"/>
    <w:rsid w:val="00236BBC"/>
    <w:rsid w:val="00236E0C"/>
    <w:rsid w:val="00242F98"/>
    <w:rsid w:val="00257B02"/>
    <w:rsid w:val="00290208"/>
    <w:rsid w:val="002E7C7E"/>
    <w:rsid w:val="00310D47"/>
    <w:rsid w:val="0031321A"/>
    <w:rsid w:val="003301FB"/>
    <w:rsid w:val="003622A0"/>
    <w:rsid w:val="00395707"/>
    <w:rsid w:val="003E191F"/>
    <w:rsid w:val="003F1144"/>
    <w:rsid w:val="004016F5"/>
    <w:rsid w:val="00445785"/>
    <w:rsid w:val="00472CBE"/>
    <w:rsid w:val="004766EC"/>
    <w:rsid w:val="00492D5B"/>
    <w:rsid w:val="004B0691"/>
    <w:rsid w:val="0058520A"/>
    <w:rsid w:val="005E7261"/>
    <w:rsid w:val="006041AD"/>
    <w:rsid w:val="006328B2"/>
    <w:rsid w:val="00643E95"/>
    <w:rsid w:val="006636E8"/>
    <w:rsid w:val="006C14F1"/>
    <w:rsid w:val="006E612D"/>
    <w:rsid w:val="00707C50"/>
    <w:rsid w:val="0079288D"/>
    <w:rsid w:val="00801E86"/>
    <w:rsid w:val="008128E5"/>
    <w:rsid w:val="00897790"/>
    <w:rsid w:val="008A60EA"/>
    <w:rsid w:val="008D0972"/>
    <w:rsid w:val="008D647D"/>
    <w:rsid w:val="00911518"/>
    <w:rsid w:val="009141AA"/>
    <w:rsid w:val="00914CEA"/>
    <w:rsid w:val="00915322"/>
    <w:rsid w:val="00934287"/>
    <w:rsid w:val="009643EB"/>
    <w:rsid w:val="009C25E0"/>
    <w:rsid w:val="00B10C38"/>
    <w:rsid w:val="00B83FA4"/>
    <w:rsid w:val="00B911F8"/>
    <w:rsid w:val="00BD2FE7"/>
    <w:rsid w:val="00C4440F"/>
    <w:rsid w:val="00C55DBF"/>
    <w:rsid w:val="00CD34E0"/>
    <w:rsid w:val="00D32AA4"/>
    <w:rsid w:val="00D621B1"/>
    <w:rsid w:val="00E03045"/>
    <w:rsid w:val="00E32AAE"/>
    <w:rsid w:val="00E40C1E"/>
    <w:rsid w:val="00EC5139"/>
    <w:rsid w:val="00ED19DB"/>
    <w:rsid w:val="00F841D0"/>
    <w:rsid w:val="00F8553E"/>
    <w:rsid w:val="00F96ADA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A87"/>
  <w15:chartTrackingRefBased/>
  <w15:docId w15:val="{D92FDFCB-5CF5-43F8-9476-841E3EA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4D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966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66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66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66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6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D3E4-EA71-4461-9303-127160B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50</cp:revision>
  <dcterms:created xsi:type="dcterms:W3CDTF">2024-02-08T13:41:00Z</dcterms:created>
  <dcterms:modified xsi:type="dcterms:W3CDTF">2024-02-28T18:26:00Z</dcterms:modified>
</cp:coreProperties>
</file>